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62CB" w14:textId="77777777"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14:paraId="4DFD0340" w14:textId="77777777"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14:paraId="7E7291AD" w14:textId="77777777"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14:paraId="0C4B9B7A" w14:textId="77777777"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14:paraId="4B985416" w14:textId="77777777"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14:paraId="2DDEB5BF" w14:textId="77777777" w:rsidR="00E64549" w:rsidRPr="00E00949" w:rsidRDefault="00E64549" w:rsidP="00E64549">
      <w:pPr>
        <w:ind w:right="425"/>
        <w:jc w:val="center"/>
        <w:rPr>
          <w:rFonts w:ascii="Times New Roman" w:eastAsia="Times New Roman" w:hAnsi="Times New Roman" w:cs="Times New Roman"/>
          <w:b/>
          <w:sz w:val="24"/>
          <w:szCs w:val="24"/>
        </w:rPr>
      </w:pPr>
    </w:p>
    <w:p w14:paraId="53EF2D7D"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14:paraId="19B0EABB"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14:paraId="3329C500" w14:textId="77777777"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_________</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14:paraId="64776C43" w14:textId="77777777" w:rsidR="00E64549" w:rsidRPr="00060AAD" w:rsidRDefault="00E64549" w:rsidP="00E64549">
      <w:pPr>
        <w:jc w:val="center"/>
        <w:rPr>
          <w:rFonts w:ascii="Times New Roman" w:eastAsia="Times New Roman" w:hAnsi="Times New Roman" w:cs="Times New Roman"/>
          <w:b/>
          <w:sz w:val="22"/>
          <w:szCs w:val="22"/>
        </w:rPr>
      </w:pPr>
    </w:p>
    <w:p w14:paraId="54812952" w14:textId="77777777"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p>
    <w:p w14:paraId="7A1B069A" w14:textId="77777777" w:rsidR="00E64549" w:rsidRPr="00253B49" w:rsidRDefault="00FD74BC"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Pr="00060AAD">
        <w:rPr>
          <w:rFonts w:ascii="Times New Roman" w:eastAsia="Times New Roman" w:hAnsi="Times New Roman" w:cs="Times New Roman"/>
          <w:b/>
          <w:sz w:val="22"/>
          <w:szCs w:val="22"/>
          <w:u w:val="single"/>
        </w:rPr>
        <w:t>_________</w:t>
      </w:r>
      <w:r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Споживач) в особі ___________, що діє на підставі</w:t>
      </w:r>
      <w:r w:rsidR="00902D00">
        <w:rPr>
          <w:rFonts w:ascii="Times New Roman" w:eastAsia="Times New Roman" w:hAnsi="Times New Roman" w:cs="Times New Roman"/>
          <w:sz w:val="22"/>
          <w:szCs w:val="22"/>
        </w:rPr>
        <w:t>_______________</w:t>
      </w:r>
      <w:r w:rsidR="007E2428"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14:paraId="79D93DA6" w14:textId="77777777" w:rsidR="00E64549" w:rsidRPr="00060AAD" w:rsidRDefault="00E64549" w:rsidP="00E64549">
      <w:pPr>
        <w:jc w:val="both"/>
        <w:rPr>
          <w:rFonts w:ascii="Times New Roman" w:eastAsia="Times New Roman" w:hAnsi="Times New Roman" w:cs="Times New Roman"/>
          <w:b/>
          <w:sz w:val="22"/>
          <w:szCs w:val="22"/>
          <w:u w:val="single"/>
          <w:shd w:val="clear" w:color="auto" w:fill="FFFFFF"/>
        </w:rPr>
      </w:pPr>
    </w:p>
    <w:p w14:paraId="1E1F0550" w14:textId="77777777" w:rsidR="00E64549" w:rsidRPr="00060AAD" w:rsidRDefault="00E64549" w:rsidP="00E64549">
      <w:pPr>
        <w:jc w:val="both"/>
        <w:rPr>
          <w:rFonts w:ascii="Times New Roman" w:eastAsia="Times New Roman" w:hAnsi="Times New Roman" w:cs="Times New Roman"/>
          <w:b/>
          <w:sz w:val="22"/>
          <w:szCs w:val="22"/>
        </w:rPr>
      </w:pPr>
    </w:p>
    <w:p w14:paraId="271B9938" w14:textId="77777777"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14:paraId="68D1B3EF" w14:textId="77777777" w:rsidR="00E64549" w:rsidRPr="00B64902" w:rsidRDefault="00E64549" w:rsidP="00E64549">
      <w:pPr>
        <w:jc w:val="center"/>
        <w:rPr>
          <w:rFonts w:ascii="Times New Roman" w:eastAsia="Times New Roman" w:hAnsi="Times New Roman" w:cs="Times New Roman"/>
          <w:b/>
          <w:sz w:val="22"/>
          <w:szCs w:val="22"/>
        </w:rPr>
      </w:pPr>
    </w:p>
    <w:p w14:paraId="4FF0D9AD" w14:textId="77777777"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14:paraId="65DB935E"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14:paraId="33B16EF7" w14:textId="77777777" w:rsidR="00E64549" w:rsidRPr="00B64902" w:rsidRDefault="00E64549" w:rsidP="00E64549">
      <w:pPr>
        <w:jc w:val="both"/>
        <w:rPr>
          <w:rFonts w:ascii="Times New Roman" w:eastAsia="Times New Roman" w:hAnsi="Times New Roman" w:cs="Times New Roman"/>
          <w:sz w:val="22"/>
          <w:szCs w:val="22"/>
        </w:rPr>
      </w:pPr>
    </w:p>
    <w:p w14:paraId="38FAD033" w14:textId="77777777"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14:paraId="0911FF89" w14:textId="77777777" w:rsidR="00E64549" w:rsidRPr="00B64902" w:rsidRDefault="00E64549" w:rsidP="00E64549">
      <w:pPr>
        <w:jc w:val="center"/>
        <w:rPr>
          <w:rFonts w:ascii="Times New Roman" w:eastAsia="Times New Roman" w:hAnsi="Times New Roman" w:cs="Times New Roman"/>
          <w:b/>
          <w:sz w:val="22"/>
          <w:szCs w:val="22"/>
        </w:rPr>
      </w:pPr>
    </w:p>
    <w:p w14:paraId="1284D76E"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ДК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D495455"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134EB4A" w14:textId="26465AA5"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 xml:space="preserve">Очікуваний обсяг постачання електричної енергії становить </w:t>
      </w:r>
      <w:r w:rsidR="00FD4180">
        <w:rPr>
          <w:rFonts w:ascii="Times New Roman" w:eastAsia="Times New Roman" w:hAnsi="Times New Roman" w:cs="Times New Roman"/>
          <w:sz w:val="22"/>
          <w:szCs w:val="22"/>
          <w:lang w:eastAsia="ru-RU"/>
        </w:rPr>
        <w:t xml:space="preserve">65 000 </w:t>
      </w:r>
      <w:r w:rsidR="00B64902">
        <w:rPr>
          <w:rFonts w:ascii="Times New Roman" w:eastAsia="Times New Roman" w:hAnsi="Times New Roman" w:cs="Times New Roman"/>
          <w:sz w:val="22"/>
          <w:szCs w:val="22"/>
          <w:lang w:eastAsia="ru-RU"/>
        </w:rPr>
        <w:t>кВт⸳</w:t>
      </w:r>
      <w:r w:rsidRPr="00B64902">
        <w:rPr>
          <w:rFonts w:ascii="Times New Roman" w:eastAsia="Times New Roman" w:hAnsi="Times New Roman" w:cs="Times New Roman"/>
          <w:sz w:val="22"/>
          <w:szCs w:val="22"/>
          <w:lang w:eastAsia="ru-RU"/>
        </w:rPr>
        <w:t>год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p>
    <w:p w14:paraId="76334860" w14:textId="77777777" w:rsidR="00E64549" w:rsidRPr="00B64902" w:rsidRDefault="00E64549" w:rsidP="00E64549">
      <w:pPr>
        <w:jc w:val="both"/>
        <w:rPr>
          <w:rFonts w:ascii="Times New Roman" w:eastAsia="Times New Roman" w:hAnsi="Times New Roman" w:cs="Times New Roman"/>
          <w:sz w:val="22"/>
          <w:szCs w:val="22"/>
        </w:rPr>
      </w:pPr>
    </w:p>
    <w:p w14:paraId="286C8A8E" w14:textId="77777777"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14:paraId="670C30D7" w14:textId="77777777" w:rsidR="00E64549" w:rsidRPr="00B64902" w:rsidRDefault="00E64549" w:rsidP="00E64549">
      <w:pPr>
        <w:jc w:val="center"/>
        <w:rPr>
          <w:rFonts w:ascii="Times New Roman" w:eastAsia="Times New Roman" w:hAnsi="Times New Roman" w:cs="Times New Roman"/>
          <w:b/>
          <w:sz w:val="22"/>
          <w:szCs w:val="22"/>
        </w:rPr>
      </w:pPr>
    </w:p>
    <w:p w14:paraId="59BA9E57"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p>
    <w:p w14:paraId="67596192"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14:paraId="6B010271"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0C7922D" w14:textId="77777777" w:rsidR="00E64549" w:rsidRPr="00B64902" w:rsidRDefault="00E64549" w:rsidP="00E64549">
      <w:pPr>
        <w:jc w:val="both"/>
        <w:rPr>
          <w:rFonts w:ascii="Times New Roman" w:eastAsia="Times New Roman" w:hAnsi="Times New Roman" w:cs="Times New Roman"/>
          <w:sz w:val="22"/>
          <w:szCs w:val="22"/>
        </w:rPr>
      </w:pPr>
    </w:p>
    <w:p w14:paraId="233F9C32" w14:textId="77777777" w:rsidR="00E62379" w:rsidRDefault="00E62379" w:rsidP="00E64549">
      <w:pPr>
        <w:jc w:val="center"/>
        <w:rPr>
          <w:rFonts w:ascii="Times New Roman" w:eastAsia="Times New Roman" w:hAnsi="Times New Roman" w:cs="Times New Roman"/>
          <w:b/>
          <w:sz w:val="22"/>
          <w:szCs w:val="22"/>
        </w:rPr>
      </w:pPr>
    </w:p>
    <w:p w14:paraId="5A57E774" w14:textId="77777777" w:rsidR="00E62379" w:rsidRDefault="00E62379" w:rsidP="00E64549">
      <w:pPr>
        <w:jc w:val="center"/>
        <w:rPr>
          <w:rFonts w:ascii="Times New Roman" w:eastAsia="Times New Roman" w:hAnsi="Times New Roman" w:cs="Times New Roman"/>
          <w:b/>
          <w:sz w:val="22"/>
          <w:szCs w:val="22"/>
        </w:rPr>
      </w:pPr>
    </w:p>
    <w:p w14:paraId="79573D4E" w14:textId="77777777" w:rsidR="00E62379" w:rsidRDefault="00E62379" w:rsidP="00E64549">
      <w:pPr>
        <w:jc w:val="center"/>
        <w:rPr>
          <w:rFonts w:ascii="Times New Roman" w:eastAsia="Times New Roman" w:hAnsi="Times New Roman" w:cs="Times New Roman"/>
          <w:b/>
          <w:sz w:val="22"/>
          <w:szCs w:val="22"/>
        </w:rPr>
      </w:pPr>
    </w:p>
    <w:p w14:paraId="22D7D652" w14:textId="77777777"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lastRenderedPageBreak/>
        <w:t>4. Якість постачання електричної енергії</w:t>
      </w:r>
    </w:p>
    <w:p w14:paraId="4D45BA5D" w14:textId="77777777" w:rsidR="00E64549" w:rsidRPr="00B64902" w:rsidRDefault="00E64549" w:rsidP="00E64549">
      <w:pPr>
        <w:jc w:val="center"/>
        <w:rPr>
          <w:rFonts w:ascii="Times New Roman" w:eastAsia="Times New Roman" w:hAnsi="Times New Roman" w:cs="Times New Roman"/>
          <w:b/>
          <w:sz w:val="22"/>
          <w:szCs w:val="22"/>
        </w:rPr>
      </w:pPr>
    </w:p>
    <w:p w14:paraId="070B72EE"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D44D293"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344F417F"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F9074C9" w14:textId="77777777" w:rsidR="00E64549" w:rsidRPr="00B64902" w:rsidRDefault="00E64549" w:rsidP="00E64549">
      <w:pPr>
        <w:jc w:val="both"/>
        <w:rPr>
          <w:rFonts w:ascii="Times New Roman" w:eastAsia="Times New Roman" w:hAnsi="Times New Roman" w:cs="Times New Roman"/>
          <w:sz w:val="22"/>
          <w:szCs w:val="22"/>
        </w:rPr>
      </w:pPr>
    </w:p>
    <w:p w14:paraId="43DD2015" w14:textId="77777777"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14:paraId="15249009" w14:textId="77777777" w:rsidR="00E64549" w:rsidRPr="00B64902" w:rsidRDefault="00E64549" w:rsidP="00E64549">
      <w:pPr>
        <w:jc w:val="center"/>
        <w:rPr>
          <w:rFonts w:ascii="Times New Roman" w:eastAsia="Times New Roman" w:hAnsi="Times New Roman" w:cs="Times New Roman"/>
          <w:b/>
          <w:sz w:val="22"/>
          <w:szCs w:val="22"/>
        </w:rPr>
      </w:pPr>
    </w:p>
    <w:p w14:paraId="36B66AE8" w14:textId="77777777"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14:paraId="0F30249F" w14:textId="77777777"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14:paraId="44F98F2D"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34F679A8"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14:paraId="6EA5E05E" w14:textId="77777777"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r w:rsidRPr="00B64902">
        <w:rPr>
          <w:rFonts w:ascii="Times New Roman" w:eastAsia="Times New Roman" w:hAnsi="Times New Roman" w:cs="Times New Roman"/>
          <w:color w:val="000000"/>
          <w:sz w:val="22"/>
          <w:szCs w:val="22"/>
        </w:rPr>
        <w:t>затверджен</w:t>
      </w:r>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14:paraId="6C9D7B25" w14:textId="77777777"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r w:rsidRPr="00060AAD">
        <w:rPr>
          <w:rFonts w:ascii="Times New Roman" w:eastAsia="Times New Roman" w:hAnsi="Times New Roman" w:cs="Times New Roman"/>
          <w:sz w:val="22"/>
          <w:szCs w:val="22"/>
          <w:lang w:val="ru-RU"/>
        </w:rPr>
        <w:t xml:space="preserve">платіжних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708A242A" w14:textId="77777777"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8" w:history="1">
        <w:r w:rsidR="00E64549" w:rsidRPr="00060AAD">
          <w:rPr>
            <w:rFonts w:ascii="Times New Roman" w:hAnsi="Times New Roman" w:cs="Times New Roman"/>
            <w:color w:val="0000FF"/>
            <w:sz w:val="22"/>
            <w:szCs w:val="22"/>
            <w:highlight w:val="white"/>
            <w:u w:val="single"/>
          </w:rPr>
          <w:t>https://www.oree.com.ua/</w:t>
        </w:r>
      </w:hyperlink>
      <w:r w:rsidR="00E64549" w:rsidRPr="00060AAD">
        <w:rPr>
          <w:rFonts w:ascii="Times New Roman" w:hAnsi="Times New Roman" w:cs="Times New Roman"/>
          <w:iCs/>
          <w:sz w:val="22"/>
          <w:szCs w:val="22"/>
          <w:highlight w:val="white"/>
          <w:lang w:eastAsia="en-US"/>
        </w:rPr>
        <w:t>).</w:t>
      </w:r>
    </w:p>
    <w:p w14:paraId="7E9A447C" w14:textId="77777777"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9"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про зміну ціни електричної енергії за період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w:t>
      </w:r>
    </w:p>
    <w:p w14:paraId="7F42322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14:paraId="298B95D5"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14:paraId="6AFFC9BE" w14:textId="77777777"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14:paraId="71EB7528"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14:paraId="70FA788A"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14:paraId="53EF2D75"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19AFCDEE" w14:textId="77777777"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14:paraId="087BD09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10FD31D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r w:rsidRPr="00060AAD">
        <w:rPr>
          <w:rFonts w:ascii="Times New Roman" w:eastAsia="Times New Roman" w:hAnsi="Times New Roman" w:cs="Times New Roman"/>
          <w:sz w:val="22"/>
          <w:szCs w:val="22"/>
          <w:lang w:val="ru-RU"/>
        </w:rPr>
        <w:t>має право звернутись</w:t>
      </w:r>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C6E569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FFD4D0E" w14:textId="77777777" w:rsidR="00B01337" w:rsidRPr="00B01337" w:rsidRDefault="00E64549" w:rsidP="00B01337">
      <w:pPr>
        <w:jc w:val="both"/>
        <w:rPr>
          <w:rFonts w:ascii="Times New Roman" w:eastAsia="Times New Roman" w:hAnsi="Times New Roman" w:cs="Times New Roman"/>
          <w:sz w:val="22"/>
          <w:szCs w:val="22"/>
        </w:rPr>
      </w:pPr>
      <w:r w:rsidRPr="00B01337">
        <w:rPr>
          <w:rFonts w:ascii="Times New Roman" w:eastAsia="Times New Roman" w:hAnsi="Times New Roman" w:cs="Times New Roman"/>
          <w:sz w:val="22"/>
          <w:szCs w:val="22"/>
        </w:rPr>
        <w:t>5.1</w:t>
      </w:r>
      <w:r w:rsidR="0071385A" w:rsidRPr="00B01337">
        <w:rPr>
          <w:rFonts w:ascii="Times New Roman" w:eastAsia="Times New Roman" w:hAnsi="Times New Roman" w:cs="Times New Roman"/>
          <w:sz w:val="22"/>
          <w:szCs w:val="22"/>
        </w:rPr>
        <w:t>1</w:t>
      </w:r>
      <w:r w:rsidRPr="00B01337">
        <w:rPr>
          <w:rFonts w:ascii="Times New Roman" w:eastAsia="Times New Roman" w:hAnsi="Times New Roman" w:cs="Times New Roman"/>
          <w:sz w:val="22"/>
          <w:szCs w:val="22"/>
        </w:rPr>
        <w:t xml:space="preserve">. </w:t>
      </w:r>
      <w:r w:rsidR="00B01337" w:rsidRPr="00B01337">
        <w:rPr>
          <w:rFonts w:ascii="Times New Roman" w:eastAsia="Times New Roman" w:hAnsi="Times New Roman" w:cs="Times New Roman"/>
          <w:sz w:val="22"/>
          <w:szCs w:val="22"/>
        </w:rPr>
        <w:t>Споживач здійснює плату за послугу з розподілу електричної енергії напряму Оператору системи розподілу. Спосіб оплати за послугу з розподілу електричної енергії зазначається в комерційній пропозиції, яка є додатком 2 до цього Договору.</w:t>
      </w:r>
    </w:p>
    <w:p w14:paraId="0381D646" w14:textId="77777777" w:rsidR="00E64549" w:rsidRPr="00060AAD" w:rsidRDefault="00B01337" w:rsidP="00B01337">
      <w:pPr>
        <w:jc w:val="both"/>
        <w:rPr>
          <w:rFonts w:ascii="Times New Roman" w:eastAsia="Times New Roman" w:hAnsi="Times New Roman" w:cs="Times New Roman"/>
          <w:sz w:val="22"/>
          <w:szCs w:val="22"/>
        </w:rPr>
      </w:pPr>
      <w:r w:rsidRPr="00B01337">
        <w:rPr>
          <w:rFonts w:ascii="Times New Roman" w:eastAsia="Times New Roman" w:hAnsi="Times New Roman" w:cs="Times New Roman"/>
          <w:sz w:val="22"/>
          <w:szCs w:val="22"/>
        </w:rPr>
        <w:t>Споживач може змінити спосіб оплати за розподіл шляхом вибору відповідної комерційної пропозиції Постачальника.</w:t>
      </w:r>
      <w:r w:rsidR="00E64549"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14:paraId="2705FA26"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не припинено</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електроживлення</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об’єкту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споживача за зверненням чинного електропостачальника або</w:t>
      </w:r>
      <w:r w:rsidR="00E4313F">
        <w:rPr>
          <w:rFonts w:ascii="Times New Roman" w:eastAsia="Times New Roman" w:hAnsi="Times New Roman" w:cs="Times New Roman"/>
          <w:sz w:val="22"/>
          <w:szCs w:val="22"/>
          <w:lang w:val="ru-RU"/>
        </w:rPr>
        <w:t xml:space="preserve"> н</w:t>
      </w:r>
      <w:r w:rsidRPr="00060AAD">
        <w:rPr>
          <w:rFonts w:ascii="Times New Roman" w:eastAsia="Times New Roman" w:hAnsi="Times New Roman" w:cs="Times New Roman"/>
          <w:sz w:val="22"/>
          <w:szCs w:val="22"/>
          <w:lang w:val="ru-RU"/>
        </w:rPr>
        <w:t>аявності на дату ініціювання</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споживачем</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процедури</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зміни електропостачальника такого звернення, надісланого в установленому порядку</w:t>
      </w:r>
      <w:r w:rsidRPr="00060AAD">
        <w:rPr>
          <w:rFonts w:ascii="Times New Roman" w:eastAsia="Times New Roman" w:hAnsi="Times New Roman" w:cs="Times New Roman"/>
          <w:sz w:val="22"/>
          <w:szCs w:val="22"/>
        </w:rPr>
        <w:t>.</w:t>
      </w:r>
    </w:p>
    <w:p w14:paraId="2B5A388E"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3F3874A1" w14:textId="77777777" w:rsidR="00E64549" w:rsidRPr="00060AAD" w:rsidRDefault="00E64549" w:rsidP="00E64549">
      <w:pPr>
        <w:jc w:val="both"/>
        <w:rPr>
          <w:rFonts w:ascii="Times New Roman" w:eastAsia="Times New Roman" w:hAnsi="Times New Roman" w:cs="Times New Roman"/>
          <w:sz w:val="22"/>
          <w:szCs w:val="22"/>
        </w:rPr>
      </w:pPr>
    </w:p>
    <w:p w14:paraId="73DF248B" w14:textId="77777777" w:rsidR="00BA2496" w:rsidRDefault="00BA2496" w:rsidP="00E64549">
      <w:pPr>
        <w:jc w:val="center"/>
        <w:rPr>
          <w:rFonts w:ascii="Times New Roman" w:eastAsia="Times New Roman" w:hAnsi="Times New Roman" w:cs="Times New Roman"/>
          <w:sz w:val="22"/>
          <w:szCs w:val="22"/>
        </w:rPr>
      </w:pPr>
    </w:p>
    <w:p w14:paraId="5289E374" w14:textId="77777777"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14:paraId="0EE7B5D5" w14:textId="77777777" w:rsidR="00E64549" w:rsidRPr="00060AAD" w:rsidRDefault="00E64549" w:rsidP="00E64549">
      <w:pPr>
        <w:jc w:val="center"/>
        <w:rPr>
          <w:rFonts w:ascii="Times New Roman" w:eastAsia="Times New Roman" w:hAnsi="Times New Roman" w:cs="Times New Roman"/>
          <w:b/>
          <w:sz w:val="22"/>
          <w:szCs w:val="22"/>
          <w:lang w:eastAsia="ru-RU"/>
        </w:rPr>
      </w:pPr>
    </w:p>
    <w:p w14:paraId="6A3753F0" w14:textId="77777777"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14:paraId="679C1ACB" w14:textId="77777777"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6ABCBA35" w14:textId="77777777"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14:paraId="654062A3" w14:textId="77777777"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14:paraId="7214E9D1"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14:paraId="275AF8A1" w14:textId="77777777" w:rsidR="00E64549" w:rsidRPr="00060AAD" w:rsidRDefault="00E64549" w:rsidP="00E64549">
      <w:pPr>
        <w:shd w:val="clear" w:color="auto" w:fill="FFFFFF"/>
        <w:jc w:val="both"/>
        <w:rPr>
          <w:rFonts w:ascii="Times New Roman" w:eastAsia="Times New Roman" w:hAnsi="Times New Roman" w:cs="Times New Roman"/>
          <w:sz w:val="22"/>
          <w:szCs w:val="22"/>
        </w:rPr>
      </w:pPr>
      <w:r w:rsidRPr="00060AAD">
        <w:rPr>
          <w:rFonts w:ascii="Times New Roman" w:eastAsia="Times New Roman" w:hAnsi="Times New Roman" w:cs="Times New Roman"/>
          <w:b/>
          <w:sz w:val="22"/>
          <w:szCs w:val="22"/>
        </w:rPr>
        <w:t>-кваліфікована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14:paraId="6800FC25" w14:textId="77777777"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w:t>
      </w:r>
      <w:r w:rsidRPr="00060AAD">
        <w:rPr>
          <w:rFonts w:ascii="Times New Roman" w:eastAsia="Times New Roman" w:hAnsi="Times New Roman" w:cs="Times New Roman"/>
          <w:b/>
          <w:sz w:val="22"/>
          <w:szCs w:val="22"/>
        </w:rPr>
        <w:t xml:space="preserve">Система електронного документообігу ( веб-сервіс «Paperless», Вчасно, </w:t>
      </w:r>
      <w:r w:rsidRPr="00060AAD">
        <w:rPr>
          <w:rFonts w:ascii="Times New Roman" w:eastAsia="Times New Roman" w:hAnsi="Times New Roman" w:cs="Times New Roman"/>
          <w:b/>
          <w:sz w:val="22"/>
          <w:szCs w:val="22"/>
          <w:lang w:val="en-US"/>
        </w:rPr>
        <w:t>FlyDoc</w:t>
      </w:r>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14:paraId="08D61879"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 xml:space="preserve">«М.Е.Dос»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14:paraId="18758532"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14:paraId="6F837B38"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14:paraId="221B0C0E"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 xml:space="preserve">всистемі «М.Е.Dос» та </w:t>
      </w:r>
      <w:r w:rsidRPr="00060AAD">
        <w:rPr>
          <w:rFonts w:ascii="Times New Roman" w:eastAsia="Times New Roman" w:hAnsi="Times New Roman" w:cs="Times New Roman"/>
          <w:b/>
          <w:sz w:val="22"/>
          <w:szCs w:val="22"/>
        </w:rPr>
        <w:t>Системі електронного документообігу</w:t>
      </w:r>
      <w:r w:rsidRPr="00060AAD">
        <w:rPr>
          <w:rFonts w:ascii="Times New Roman" w:eastAsia="Times New Roman" w:hAnsi="Times New Roman" w:cs="Times New Roman"/>
          <w:sz w:val="22"/>
          <w:szCs w:val="22"/>
          <w:lang w:eastAsia="ru-RU"/>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документообміну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14:paraId="02AA408B"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14:paraId="587AC499"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14:paraId="78D512F3" w14:textId="77777777"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14:paraId="2144DE4E" w14:textId="77777777"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14:paraId="6A110AB5" w14:textId="77777777"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E4313F">
        <w:rPr>
          <w:rFonts w:ascii="Times New Roman" w:eastAsia="SimSun" w:hAnsi="Times New Roman"/>
          <w:sz w:val="24"/>
          <w:szCs w:val="24"/>
          <w:lang w:eastAsia="ru-RU"/>
        </w:rPr>
        <w:t xml:space="preserve"> </w:t>
      </w:r>
      <w:r w:rsidR="00E4313F" w:rsidRPr="00AE0AA8">
        <w:rPr>
          <w:rFonts w:ascii="Times New Roman" w:eastAsia="SimSun" w:hAnsi="Times New Roman"/>
          <w:sz w:val="24"/>
          <w:szCs w:val="24"/>
          <w:lang w:eastAsia="ru-RU"/>
        </w:rPr>
        <w:t>trostyan.sadok@ukr.net</w:t>
      </w:r>
      <w:r w:rsidR="00E4313F" w:rsidRPr="00E00949">
        <w:rPr>
          <w:rFonts w:ascii="Times New Roman CYR" w:eastAsia="SimSun" w:hAnsi="Times New Roman CYR" w:cs="Times New Roman CYR"/>
          <w:lang w:eastAsia="ru-RU"/>
        </w:rPr>
        <w:t xml:space="preserve"> </w:t>
      </w:r>
      <w:r w:rsidRPr="00060AAD">
        <w:rPr>
          <w:rFonts w:ascii="Times New Roman" w:eastAsia="SimSun" w:hAnsi="Times New Roman" w:cs="Times New Roman"/>
          <w:sz w:val="22"/>
          <w:szCs w:val="22"/>
          <w:lang w:eastAsia="ru-RU"/>
        </w:rPr>
        <w:t>_______________________.</w:t>
      </w:r>
    </w:p>
    <w:p w14:paraId="2AD4C0AF"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14:paraId="3EF0C7E0"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14:paraId="3630AF19"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14:paraId="04BA19F1"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14:paraId="7281ED71"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14:paraId="7D7EFF68"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14:paraId="0C1946A0" w14:textId="77777777"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14:paraId="40B715C2"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lastRenderedPageBreak/>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4ACA7EB4"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14:paraId="556BA751"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14:paraId="1DFEA5CB"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14:paraId="4D2B2EA4"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нищити та/або не змінювати архіви відкритих ключів ЕП, електронних документів;</w:t>
      </w:r>
    </w:p>
    <w:p w14:paraId="0CA937E0"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використовувати для підписання Е-документів недійсні, скомпрометовані ключі.</w:t>
      </w:r>
    </w:p>
    <w:p w14:paraId="52D14E3C"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14:paraId="42B34709"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14:paraId="72B90C0B"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14:paraId="400FF1CA"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14:paraId="3EBBAC86"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14:paraId="40D657DD"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14:paraId="79F58230"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11. Підписуючи Договір, Споживач підтверджує, що зареєстрований в системі електронного документообігу «М.Е.Dос»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14:paraId="5A906186" w14:textId="77777777"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14:paraId="6FFA35B5" w14:textId="77777777" w:rsidR="00E64549" w:rsidRPr="00060AAD" w:rsidRDefault="00E64549" w:rsidP="00E64549">
      <w:pPr>
        <w:jc w:val="both"/>
        <w:rPr>
          <w:rFonts w:ascii="Times New Roman" w:eastAsia="Times New Roman" w:hAnsi="Times New Roman" w:cs="Times New Roman"/>
          <w:sz w:val="22"/>
          <w:szCs w:val="22"/>
        </w:rPr>
      </w:pPr>
    </w:p>
    <w:p w14:paraId="6CEB4D66" w14:textId="77777777" w:rsidR="00BA2496" w:rsidRDefault="00BA2496" w:rsidP="00E64549">
      <w:pPr>
        <w:jc w:val="center"/>
        <w:rPr>
          <w:rFonts w:ascii="Times New Roman" w:eastAsia="Times New Roman" w:hAnsi="Times New Roman" w:cs="Times New Roman"/>
          <w:b/>
          <w:sz w:val="22"/>
          <w:szCs w:val="22"/>
        </w:rPr>
      </w:pPr>
    </w:p>
    <w:p w14:paraId="1A052A95"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14:paraId="533F5897" w14:textId="77777777" w:rsidR="00E64549" w:rsidRPr="00060AAD" w:rsidRDefault="00E64549" w:rsidP="00E64549">
      <w:pPr>
        <w:jc w:val="center"/>
        <w:rPr>
          <w:rFonts w:ascii="Times New Roman" w:eastAsia="Times New Roman" w:hAnsi="Times New Roman" w:cs="Times New Roman"/>
          <w:b/>
          <w:sz w:val="22"/>
          <w:szCs w:val="22"/>
        </w:rPr>
      </w:pPr>
    </w:p>
    <w:p w14:paraId="4036771E"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14:paraId="048480B6"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14:paraId="6A4A6C2E"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425050A"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14:paraId="5B3F32CA"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14:paraId="228C4747"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14:paraId="7A9724BD"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14:paraId="13695E79"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C5A0C84"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14:paraId="359F0583"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льно обирати іншого електропостачальника та розірвати цей Договір у встановленому цим Договором та чинним законодавством порядку;</w:t>
      </w:r>
    </w:p>
    <w:p w14:paraId="30A33919"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0D24B01"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E940D74"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змінити електропостачальника,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p>
    <w:p w14:paraId="30D4D570" w14:textId="77777777"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14:paraId="700CF4CD"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14:paraId="3C184D21"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14:paraId="0B53B565"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кту Споживача;</w:t>
      </w:r>
    </w:p>
    <w:p w14:paraId="2562A555"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46D65D9"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діючим Постачальником за спожиту електричну енергію;</w:t>
      </w:r>
    </w:p>
    <w:p w14:paraId="03E929FA"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2FBFDC4"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843068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14:paraId="7E5EE121"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14:paraId="18EF98A4"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lastRenderedPageBreak/>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14:paraId="3ABF838D" w14:textId="77777777" w:rsidR="00E64549" w:rsidRPr="00060AAD" w:rsidRDefault="00E64549" w:rsidP="00E64549">
      <w:pPr>
        <w:jc w:val="both"/>
        <w:rPr>
          <w:rFonts w:ascii="Times New Roman" w:eastAsia="Times New Roman" w:hAnsi="Times New Roman" w:cs="Times New Roman"/>
          <w:sz w:val="22"/>
          <w:szCs w:val="22"/>
        </w:rPr>
      </w:pPr>
    </w:p>
    <w:p w14:paraId="602685FF"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14:paraId="40EF764E" w14:textId="77777777" w:rsidR="00E64549" w:rsidRPr="00060AAD" w:rsidRDefault="00E64549" w:rsidP="00E64549">
      <w:pPr>
        <w:jc w:val="center"/>
        <w:rPr>
          <w:rFonts w:ascii="Times New Roman" w:eastAsia="Times New Roman" w:hAnsi="Times New Roman" w:cs="Times New Roman"/>
          <w:b/>
          <w:sz w:val="22"/>
          <w:szCs w:val="22"/>
        </w:rPr>
      </w:pPr>
    </w:p>
    <w:p w14:paraId="3D9A730A"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14:paraId="693C2544"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14:paraId="436E8B5A"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14:paraId="02E4D9E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08772F1"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751581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14:paraId="56ADB20A"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6) отримувати відшкодування збитків від Споживача, що понесені Постачальником у з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 xml:space="preserve">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094063E"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14:paraId="29C065D8"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14:paraId="550FE9D5"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14:paraId="5E8A6C77"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14:paraId="7F6FF42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4F5B391"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r w:rsidRPr="00060AAD">
        <w:rPr>
          <w:rFonts w:ascii="Times New Roman" w:eastAsia="Times New Roman" w:hAnsi="Times New Roman" w:cs="Times New Roman"/>
          <w:sz w:val="22"/>
          <w:szCs w:val="22"/>
        </w:rPr>
        <w:t xml:space="preserve">іжні документи Споживачу за </w:t>
      </w:r>
      <w:r w:rsidRPr="00060AAD">
        <w:rPr>
          <w:rFonts w:ascii="Times New Roman" w:eastAsia="Times New Roman" w:hAnsi="Times New Roman" w:cs="Times New Roman"/>
          <w:sz w:val="22"/>
          <w:szCs w:val="22"/>
          <w:lang w:val="ru-RU"/>
        </w:rPr>
        <w:t>спожиту</w:t>
      </w:r>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14:paraId="60F674DA"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9EDAB5B" w14:textId="77777777"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14:paraId="5DD3ABEE"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14:paraId="1C77BC8E"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38894710"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578027D"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804286F"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2901EEB"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14:paraId="6DFEC2C2"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61827ED1"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6480FE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вибрати іншого електропостачальника;</w:t>
      </w:r>
    </w:p>
    <w:p w14:paraId="759649E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14:paraId="219D5BD0" w14:textId="77777777"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виконувати інші обов</w:t>
      </w:r>
      <w:r w:rsidR="00E64549" w:rsidRPr="00060AAD">
        <w:rPr>
          <w:rFonts w:ascii="Times New Roman" w:eastAsia="Times New Roman" w:hAnsi="Times New Roman" w:cs="Times New Roman"/>
          <w:sz w:val="22"/>
          <w:szCs w:val="22"/>
          <w:lang w:val="ru-RU"/>
        </w:rPr>
        <w:t>’</w:t>
      </w:r>
      <w:r w:rsidR="00E64549" w:rsidRPr="00060AAD">
        <w:rPr>
          <w:rFonts w:ascii="Times New Roman" w:eastAsia="Times New Roman" w:hAnsi="Times New Roman" w:cs="Times New Roman"/>
          <w:sz w:val="22"/>
          <w:szCs w:val="22"/>
        </w:rPr>
        <w:t>язки, покладені на Постачальника чинним законодавством та/або цим Договором.</w:t>
      </w:r>
    </w:p>
    <w:p w14:paraId="2CD80604" w14:textId="77777777" w:rsidR="00E64549" w:rsidRPr="00060AAD" w:rsidRDefault="00E64549" w:rsidP="00E64549">
      <w:pPr>
        <w:jc w:val="both"/>
        <w:rPr>
          <w:rFonts w:ascii="Times New Roman" w:eastAsia="Times New Roman" w:hAnsi="Times New Roman" w:cs="Times New Roman"/>
          <w:sz w:val="22"/>
          <w:szCs w:val="22"/>
        </w:rPr>
      </w:pPr>
    </w:p>
    <w:p w14:paraId="766B9DEB"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14:paraId="199631BE" w14:textId="77777777" w:rsidR="00E64549" w:rsidRPr="00060AAD" w:rsidRDefault="00E64549" w:rsidP="00E64549">
      <w:pPr>
        <w:jc w:val="center"/>
        <w:rPr>
          <w:rFonts w:ascii="Times New Roman" w:eastAsia="Times New Roman" w:hAnsi="Times New Roman" w:cs="Times New Roman"/>
          <w:b/>
          <w:sz w:val="22"/>
          <w:szCs w:val="22"/>
        </w:rPr>
      </w:pPr>
    </w:p>
    <w:p w14:paraId="31FEF2C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14:paraId="1CB3C0D0"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2. Припинення електропостачання не звільняє Споживача від 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ку сплатити заборгованість Постачальнику за цим Договором.</w:t>
      </w:r>
    </w:p>
    <w:p w14:paraId="36F8B837"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EBFE8D9"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354C8FE" w14:textId="77777777" w:rsidR="00E64549" w:rsidRPr="00060AAD" w:rsidRDefault="00E64549" w:rsidP="00E64549">
      <w:pPr>
        <w:jc w:val="both"/>
        <w:rPr>
          <w:rFonts w:ascii="Times New Roman" w:eastAsia="Times New Roman" w:hAnsi="Times New Roman" w:cs="Times New Roman"/>
          <w:sz w:val="22"/>
          <w:szCs w:val="22"/>
        </w:rPr>
      </w:pPr>
    </w:p>
    <w:p w14:paraId="06AF6B01"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14:paraId="12A8B7B8" w14:textId="77777777" w:rsidR="00E64549" w:rsidRPr="00060AAD" w:rsidRDefault="00E64549" w:rsidP="00E64549">
      <w:pPr>
        <w:jc w:val="center"/>
        <w:rPr>
          <w:rFonts w:ascii="Times New Roman" w:eastAsia="Times New Roman" w:hAnsi="Times New Roman" w:cs="Times New Roman"/>
          <w:b/>
          <w:sz w:val="22"/>
          <w:szCs w:val="22"/>
        </w:rPr>
      </w:pPr>
    </w:p>
    <w:p w14:paraId="6D9CC3B7"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20D3453"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F9D1CE8"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14:paraId="096AD86F" w14:textId="77777777" w:rsidR="00E041D1" w:rsidRDefault="00E041D1" w:rsidP="00E64549">
      <w:pPr>
        <w:jc w:val="center"/>
        <w:rPr>
          <w:rFonts w:ascii="Times New Roman" w:eastAsia="Times New Roman" w:hAnsi="Times New Roman" w:cs="Times New Roman"/>
          <w:b/>
          <w:sz w:val="22"/>
          <w:szCs w:val="22"/>
        </w:rPr>
      </w:pPr>
    </w:p>
    <w:p w14:paraId="62FDE03B" w14:textId="77777777" w:rsidR="00E041D1" w:rsidRDefault="00E041D1" w:rsidP="00E64549">
      <w:pPr>
        <w:jc w:val="center"/>
        <w:rPr>
          <w:rFonts w:ascii="Times New Roman" w:eastAsia="Times New Roman" w:hAnsi="Times New Roman" w:cs="Times New Roman"/>
          <w:b/>
          <w:sz w:val="22"/>
          <w:szCs w:val="22"/>
        </w:rPr>
      </w:pPr>
    </w:p>
    <w:p w14:paraId="40902355"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1. Порядок зміни електропостачальника</w:t>
      </w:r>
    </w:p>
    <w:p w14:paraId="74A83CEE" w14:textId="77777777" w:rsidR="00E64549" w:rsidRPr="00060AAD" w:rsidRDefault="00E64549" w:rsidP="00E64549">
      <w:pPr>
        <w:jc w:val="center"/>
        <w:rPr>
          <w:rFonts w:ascii="Times New Roman" w:eastAsia="Times New Roman" w:hAnsi="Times New Roman" w:cs="Times New Roman"/>
          <w:b/>
          <w:sz w:val="16"/>
          <w:szCs w:val="16"/>
        </w:rPr>
      </w:pPr>
    </w:p>
    <w:p w14:paraId="75367A7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1.1. Споживач має право в будь-який момент часу змінити електропостачальника, в порядку передбаченому п.6.1 ПРРЕЕ.</w:t>
      </w:r>
    </w:p>
    <w:p w14:paraId="4605C2FC" w14:textId="77777777" w:rsidR="00E64549" w:rsidRPr="00060AAD" w:rsidRDefault="00E64549" w:rsidP="00E64549">
      <w:pPr>
        <w:jc w:val="both"/>
        <w:rPr>
          <w:rFonts w:ascii="Times New Roman" w:eastAsia="Times New Roman" w:hAnsi="Times New Roman" w:cs="Times New Roman"/>
          <w:sz w:val="16"/>
          <w:szCs w:val="16"/>
        </w:rPr>
      </w:pPr>
    </w:p>
    <w:p w14:paraId="66161297"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14:paraId="77D40AE9" w14:textId="77777777" w:rsidR="00E64549" w:rsidRPr="00060AAD" w:rsidRDefault="00E64549" w:rsidP="00E64549">
      <w:pPr>
        <w:jc w:val="center"/>
        <w:rPr>
          <w:rFonts w:ascii="Times New Roman" w:eastAsia="Times New Roman" w:hAnsi="Times New Roman" w:cs="Times New Roman"/>
          <w:b/>
          <w:sz w:val="16"/>
          <w:szCs w:val="16"/>
        </w:rPr>
      </w:pPr>
    </w:p>
    <w:p w14:paraId="1CB3879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14:paraId="2E65FBA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 xml:space="preserve">Під час вирішення спорів, Сторони мають керуватися порядком врегулювання спорів, встановленим ПРРЕЕ та Положенням про ІКЦ. </w:t>
      </w:r>
    </w:p>
    <w:p w14:paraId="197343C8"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5FBFF88"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F87073B" w14:textId="77777777" w:rsidR="00E64549" w:rsidRPr="00060AAD" w:rsidRDefault="00E64549" w:rsidP="00E64549">
      <w:pPr>
        <w:jc w:val="both"/>
        <w:rPr>
          <w:rFonts w:ascii="Times New Roman" w:eastAsia="Times New Roman" w:hAnsi="Times New Roman" w:cs="Times New Roman"/>
          <w:b/>
          <w:sz w:val="16"/>
          <w:szCs w:val="16"/>
        </w:rPr>
      </w:pPr>
    </w:p>
    <w:p w14:paraId="5A2D41F7"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14:paraId="15489147" w14:textId="77777777" w:rsidR="00E64549" w:rsidRPr="00060AAD" w:rsidRDefault="00E64549" w:rsidP="00E64549">
      <w:pPr>
        <w:jc w:val="center"/>
        <w:rPr>
          <w:rFonts w:ascii="Times New Roman" w:eastAsia="Times New Roman" w:hAnsi="Times New Roman" w:cs="Times New Roman"/>
          <w:b/>
          <w:sz w:val="16"/>
          <w:szCs w:val="16"/>
        </w:rPr>
      </w:pPr>
    </w:p>
    <w:p w14:paraId="1BF9FD87"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07FE860"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6029DE4"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3. Строк виконання з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ань за цим Договором відкладається на строк дії форс-мажорних обставин.</w:t>
      </w:r>
    </w:p>
    <w:p w14:paraId="4D7006B3"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DBDD6D2"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6E70F4E" w14:textId="77777777" w:rsidR="00E64549" w:rsidRPr="00060AAD" w:rsidRDefault="00E64549" w:rsidP="00E64549">
      <w:pPr>
        <w:jc w:val="center"/>
        <w:rPr>
          <w:rFonts w:ascii="Times New Roman" w:eastAsia="Times New Roman" w:hAnsi="Times New Roman" w:cs="Times New Roman"/>
          <w:b/>
          <w:sz w:val="22"/>
          <w:szCs w:val="22"/>
        </w:rPr>
      </w:pPr>
    </w:p>
    <w:p w14:paraId="7942F514"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14:paraId="18C106FD" w14:textId="77777777" w:rsidR="00E64549" w:rsidRPr="00060AAD" w:rsidRDefault="00E64549" w:rsidP="00E64549">
      <w:pPr>
        <w:jc w:val="center"/>
        <w:rPr>
          <w:rFonts w:ascii="Times New Roman" w:eastAsia="Times New Roman" w:hAnsi="Times New Roman" w:cs="Times New Roman"/>
          <w:b/>
          <w:sz w:val="10"/>
          <w:szCs w:val="10"/>
        </w:rPr>
      </w:pPr>
    </w:p>
    <w:p w14:paraId="4035E22A" w14:textId="423A8C74"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Договір діє до</w:t>
      </w:r>
      <w:r w:rsidR="00FD4180">
        <w:rPr>
          <w:rFonts w:ascii="Times New Roman" w:eastAsia="Times New Roman" w:hAnsi="Times New Roman" w:cs="Times New Roman"/>
          <w:sz w:val="22"/>
          <w:szCs w:val="22"/>
        </w:rPr>
        <w:t xml:space="preserve"> 31.12.2024, але у </w:t>
      </w:r>
      <w:r w:rsidR="00FD4180" w:rsidRPr="00060AAD">
        <w:rPr>
          <w:rFonts w:ascii="Times New Roman" w:eastAsia="Times New Roman" w:hAnsi="Times New Roman" w:cs="Times New Roman"/>
          <w:sz w:val="22"/>
          <w:szCs w:val="22"/>
        </w:rPr>
        <w:t>частині виконання грошових зобов’язань</w:t>
      </w:r>
      <w:r w:rsidR="00FD4180">
        <w:rPr>
          <w:rFonts w:ascii="Times New Roman" w:eastAsia="Times New Roman" w:hAnsi="Times New Roman" w:cs="Times New Roman"/>
          <w:sz w:val="22"/>
          <w:szCs w:val="22"/>
        </w:rPr>
        <w:t xml:space="preserve"> </w:t>
      </w:r>
      <w:r w:rsidR="00DC15D8">
        <w:rPr>
          <w:rFonts w:ascii="Times New Roman" w:eastAsia="Times New Roman" w:hAnsi="Times New Roman" w:cs="Times New Roman"/>
          <w:sz w:val="22"/>
          <w:szCs w:val="22"/>
        </w:rPr>
        <w:t>до</w:t>
      </w:r>
      <w:r w:rsidRPr="00060AAD">
        <w:rPr>
          <w:rFonts w:ascii="Times New Roman" w:eastAsia="Times New Roman" w:hAnsi="Times New Roman" w:cs="Times New Roman"/>
          <w:sz w:val="22"/>
          <w:szCs w:val="22"/>
        </w:rPr>
        <w:t xml:space="preserve"> повного їх виконання.</w:t>
      </w:r>
    </w:p>
    <w:p w14:paraId="6E323F52" w14:textId="77777777"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xml:space="preserve">14.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14:paraId="18B4135E" w14:textId="77777777"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14:paraId="4F57CA40" w14:textId="77777777"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14:paraId="75F6CF90" w14:textId="77777777"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14:paraId="1885D11C" w14:textId="77777777"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14:paraId="60B3D425" w14:textId="77777777"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14:paraId="6DDE7963" w14:textId="77777777"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14:paraId="0AE3C507"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F0A4CF9"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14:paraId="2937C579"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B9F84B4"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14:paraId="11B2CDC0"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14:paraId="138C08D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14:paraId="7E3C85AF"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14:paraId="72E17964"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14:paraId="4EFAE40B"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електропостачальника.</w:t>
      </w:r>
    </w:p>
    <w:p w14:paraId="0A0B576F"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70260434"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7D7C38A5"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961897"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63A1C12"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538F64"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6B0D9A6"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9AABD7"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BF3EBB" w14:textId="77777777"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6CD66DDD" w14:textId="77777777"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14:paraId="7941A0A2" w14:textId="77777777"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14:paraId="65BC4FAD" w14:textId="77777777"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04497E30"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14:paraId="127A9EDA"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052CD981" w14:textId="77777777"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w:t>
      </w:r>
      <w:r w:rsidR="004B1D76">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14:paraId="24A0E835"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14:paraId="4BF8F186" w14:textId="77777777"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14:paraId="28568B55" w14:textId="77777777" w:rsidR="00E64549" w:rsidRPr="00060AAD" w:rsidRDefault="00E64549" w:rsidP="00E64549">
      <w:pPr>
        <w:jc w:val="center"/>
        <w:rPr>
          <w:rFonts w:ascii="Times New Roman" w:eastAsia="Times New Roman" w:hAnsi="Times New Roman" w:cs="Times New Roman"/>
          <w:b/>
          <w:sz w:val="22"/>
          <w:szCs w:val="22"/>
        </w:rPr>
      </w:pPr>
    </w:p>
    <w:p w14:paraId="1B2BF3B4" w14:textId="77777777" w:rsidR="00E64549" w:rsidRPr="00060AAD" w:rsidRDefault="00E64549" w:rsidP="00E64549">
      <w:pPr>
        <w:jc w:val="center"/>
        <w:rPr>
          <w:rFonts w:ascii="Times New Roman" w:eastAsia="Times New Roman" w:hAnsi="Times New Roman" w:cs="Times New Roman"/>
          <w:b/>
          <w:sz w:val="22"/>
          <w:szCs w:val="22"/>
        </w:rPr>
      </w:pPr>
    </w:p>
    <w:p w14:paraId="0031003C" w14:textId="77777777" w:rsidR="00E64549" w:rsidRPr="00060AAD" w:rsidRDefault="00E64549" w:rsidP="00E64549">
      <w:pPr>
        <w:jc w:val="center"/>
        <w:rPr>
          <w:rFonts w:ascii="Times New Roman" w:eastAsia="Times New Roman" w:hAnsi="Times New Roman" w:cs="Times New Roman"/>
          <w:b/>
          <w:sz w:val="22"/>
          <w:szCs w:val="22"/>
        </w:rPr>
      </w:pPr>
    </w:p>
    <w:p w14:paraId="72E2A7FB" w14:textId="77777777"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tbl>
      <w:tblPr>
        <w:tblW w:w="0" w:type="auto"/>
        <w:tblLook w:val="04A0" w:firstRow="1" w:lastRow="0" w:firstColumn="1" w:lastColumn="0" w:noHBand="0" w:noVBand="1"/>
      </w:tblPr>
      <w:tblGrid>
        <w:gridCol w:w="4511"/>
        <w:gridCol w:w="4777"/>
      </w:tblGrid>
      <w:tr w:rsidR="00E64549" w:rsidRPr="00E00949" w14:paraId="4CF7A33B" w14:textId="77777777" w:rsidTr="00191173">
        <w:tc>
          <w:tcPr>
            <w:tcW w:w="4511" w:type="dxa"/>
            <w:shd w:val="clear" w:color="auto" w:fill="auto"/>
          </w:tcPr>
          <w:p w14:paraId="7C532C23" w14:textId="77777777"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14:paraId="1DD12EC8" w14:textId="77777777"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14:paraId="7CFC7011" w14:textId="77777777"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14:paraId="7B642BF7" w14:textId="77777777" w:rsidR="00976B63" w:rsidRPr="00E00949" w:rsidRDefault="00976B63" w:rsidP="00A85684">
            <w:pPr>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r>
      <w:tr w:rsidR="00E64549" w:rsidRPr="00E00949" w14:paraId="724E7E80" w14:textId="77777777" w:rsidTr="00191173">
        <w:tc>
          <w:tcPr>
            <w:tcW w:w="4511" w:type="dxa"/>
            <w:shd w:val="clear" w:color="auto" w:fill="auto"/>
          </w:tcPr>
          <w:p w14:paraId="533DFC0E" w14:textId="77777777"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14:paraId="0BFB74F7"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14:paraId="48C2CCF8"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14:paraId="743E2A7F"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14:paraId="0FF13344" w14:textId="77777777"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14:paraId="33486530"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14:paraId="7B5E9FBA"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14:paraId="782292BC"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14:paraId="6164335A"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14:paraId="5C12E3AD" w14:textId="77777777" w:rsidR="00E64549" w:rsidRPr="00E00949" w:rsidRDefault="00E64549"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14:paraId="5BB557D6" w14:textId="77777777"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Email:</w:t>
            </w:r>
            <w:r w:rsidRPr="00E00949">
              <w:rPr>
                <w:rFonts w:ascii="Times New Roman CYR" w:eastAsia="SimSun" w:hAnsi="Times New Roman CYR" w:cs="Times New Roman CYR"/>
                <w:bCs/>
                <w:lang w:eastAsia="ru-RU"/>
              </w:rPr>
              <w:t xml:space="preserve"> ___________________________</w:t>
            </w:r>
          </w:p>
          <w:p w14:paraId="56F78D79" w14:textId="77777777"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14:paraId="71FB47E6" w14:textId="77777777"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14:paraId="500246CD" w14:textId="77777777"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14:paraId="0263173E" w14:textId="77777777"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14:paraId="2E7F6729" w14:textId="77777777"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14:paraId="68A56E3B" w14:textId="77777777" w:rsidR="00E64549" w:rsidRPr="00E00949" w:rsidRDefault="00E64549" w:rsidP="0019117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14:paraId="2D82B237" w14:textId="77777777"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14:paraId="09FBA739" w14:textId="77777777" w:rsidR="00976B63" w:rsidRPr="00E00949" w:rsidRDefault="00976B63" w:rsidP="00976B6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14:paraId="164AF4E0" w14:textId="77777777" w:rsidR="00976B63" w:rsidRPr="00E00949" w:rsidRDefault="00976B63" w:rsidP="00976B63">
            <w:pPr>
              <w:rPr>
                <w:rFonts w:ascii="Times New Roman CYR" w:eastAsia="SimSun" w:hAnsi="Times New Roman CYR" w:cs="Times New Roman CYR"/>
                <w:lang w:eastAsia="ru-RU"/>
              </w:rPr>
            </w:pPr>
          </w:p>
          <w:p w14:paraId="54A0ED92" w14:textId="77777777"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14:paraId="3CC6DCB8" w14:textId="77777777"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14:paraId="340E6127" w14:textId="77777777"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14:paraId="26B1D4A2" w14:textId="77777777"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14:paraId="0F371EED" w14:textId="77777777"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14:paraId="50AA15EE" w14:textId="77777777"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14:paraId="28182F44" w14:textId="77777777" w:rsidR="00976B63" w:rsidRPr="00E00949" w:rsidRDefault="00976B63" w:rsidP="00976B6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14:paraId="42DA1B72" w14:textId="77777777"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Email:</w:t>
            </w:r>
            <w:r w:rsidRPr="00E00949">
              <w:rPr>
                <w:rFonts w:ascii="Times New Roman CYR" w:eastAsia="SimSun" w:hAnsi="Times New Roman CYR" w:cs="Times New Roman CYR"/>
                <w:bCs/>
                <w:lang w:eastAsia="ru-RU"/>
              </w:rPr>
              <w:t xml:space="preserve"> ___________________________</w:t>
            </w:r>
          </w:p>
          <w:p w14:paraId="445BB2CA" w14:textId="77777777"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14:paraId="0CE6C913" w14:textId="77777777"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14:paraId="0CBCA1A4" w14:textId="77777777"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14:paraId="3B91CBD9" w14:textId="77777777"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14:paraId="6346114E" w14:textId="77777777"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14:paraId="1212D680" w14:textId="77777777" w:rsidR="00976B63" w:rsidRPr="00E00949" w:rsidRDefault="00976B63" w:rsidP="00976B6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14:paraId="77BB94F5" w14:textId="77777777" w:rsidR="00E64549" w:rsidRPr="00E00949" w:rsidRDefault="00E64549" w:rsidP="00191173">
            <w:pPr>
              <w:jc w:val="right"/>
              <w:rPr>
                <w:rFonts w:ascii="Times New Roman CYR" w:eastAsia="SimSun" w:hAnsi="Times New Roman CYR" w:cs="Times New Roman CYR"/>
                <w:b/>
                <w:sz w:val="24"/>
                <w:szCs w:val="24"/>
                <w:lang w:eastAsia="ru-RU"/>
              </w:rPr>
            </w:pPr>
          </w:p>
        </w:tc>
      </w:tr>
    </w:tbl>
    <w:p w14:paraId="4857EC4F" w14:textId="77777777" w:rsidR="00E64549" w:rsidRDefault="00E64549" w:rsidP="00E64549">
      <w:pPr>
        <w:ind w:firstLine="6663"/>
        <w:rPr>
          <w:rFonts w:ascii="Times New Roman" w:eastAsia="SimSun" w:hAnsi="Times New Roman" w:cs="Times New Roman"/>
          <w:lang w:eastAsia="ru-RU"/>
        </w:rPr>
      </w:pPr>
    </w:p>
    <w:p w14:paraId="70117D9F" w14:textId="77777777" w:rsidR="00E64549" w:rsidRDefault="00E64549" w:rsidP="00E64549">
      <w:pPr>
        <w:ind w:firstLine="6663"/>
        <w:rPr>
          <w:rFonts w:ascii="Times New Roman" w:eastAsia="SimSun" w:hAnsi="Times New Roman" w:cs="Times New Roman"/>
          <w:lang w:eastAsia="ru-RU"/>
        </w:rPr>
      </w:pPr>
    </w:p>
    <w:p w14:paraId="6A0D1E51" w14:textId="77777777" w:rsidR="003B3C06" w:rsidRDefault="003B3C06" w:rsidP="00D3383B">
      <w:pPr>
        <w:ind w:left="5670"/>
        <w:rPr>
          <w:rFonts w:ascii="Times New Roman" w:eastAsia="SimSun" w:hAnsi="Times New Roman" w:cs="Times New Roman"/>
          <w:lang w:eastAsia="ru-RU"/>
        </w:rPr>
      </w:pPr>
    </w:p>
    <w:p w14:paraId="1450F673" w14:textId="77777777" w:rsidR="00CC1FB6" w:rsidRDefault="00CC1FB6" w:rsidP="00D3383B">
      <w:pPr>
        <w:ind w:left="5670"/>
        <w:rPr>
          <w:rFonts w:ascii="Times New Roman" w:eastAsia="SimSun" w:hAnsi="Times New Roman" w:cs="Times New Roman"/>
          <w:lang w:eastAsia="ru-RU"/>
        </w:rPr>
      </w:pPr>
    </w:p>
    <w:p w14:paraId="010B5846" w14:textId="77777777" w:rsidR="005D4F62" w:rsidRDefault="005D4F62" w:rsidP="00D3383B">
      <w:pPr>
        <w:ind w:left="5670"/>
        <w:rPr>
          <w:rFonts w:ascii="Times New Roman" w:eastAsia="SimSun" w:hAnsi="Times New Roman" w:cs="Times New Roman"/>
          <w:lang w:eastAsia="ru-RU"/>
        </w:rPr>
      </w:pPr>
    </w:p>
    <w:p w14:paraId="2B461547" w14:textId="77777777" w:rsidR="005D4F62" w:rsidRDefault="005D4F62" w:rsidP="00D3383B">
      <w:pPr>
        <w:ind w:left="5670"/>
        <w:rPr>
          <w:rFonts w:ascii="Times New Roman" w:eastAsia="SimSun" w:hAnsi="Times New Roman" w:cs="Times New Roman"/>
          <w:lang w:eastAsia="ru-RU"/>
        </w:rPr>
      </w:pPr>
    </w:p>
    <w:p w14:paraId="3AAAFFD7" w14:textId="77777777" w:rsidR="005D4F62" w:rsidRDefault="005D4F62" w:rsidP="00D3383B">
      <w:pPr>
        <w:ind w:left="5670"/>
        <w:rPr>
          <w:rFonts w:ascii="Times New Roman" w:eastAsia="SimSun" w:hAnsi="Times New Roman" w:cs="Times New Roman"/>
          <w:lang w:eastAsia="ru-RU"/>
        </w:rPr>
      </w:pPr>
    </w:p>
    <w:p w14:paraId="4D259F2D" w14:textId="77777777" w:rsidR="005D4F62" w:rsidRDefault="005D4F62" w:rsidP="00D3383B">
      <w:pPr>
        <w:ind w:left="5670"/>
        <w:rPr>
          <w:rFonts w:ascii="Times New Roman" w:eastAsia="SimSun" w:hAnsi="Times New Roman" w:cs="Times New Roman"/>
          <w:lang w:eastAsia="ru-RU"/>
        </w:rPr>
      </w:pPr>
    </w:p>
    <w:p w14:paraId="37586F32" w14:textId="77777777" w:rsidR="005D4F62" w:rsidRDefault="005D4F62" w:rsidP="00D3383B">
      <w:pPr>
        <w:ind w:left="5670"/>
        <w:rPr>
          <w:rFonts w:ascii="Times New Roman" w:eastAsia="SimSun" w:hAnsi="Times New Roman" w:cs="Times New Roman"/>
          <w:lang w:eastAsia="ru-RU"/>
        </w:rPr>
      </w:pPr>
    </w:p>
    <w:p w14:paraId="56AE8F94" w14:textId="77777777" w:rsidR="005D4F62" w:rsidRDefault="005D4F62" w:rsidP="00D3383B">
      <w:pPr>
        <w:ind w:left="5670"/>
        <w:rPr>
          <w:rFonts w:ascii="Times New Roman" w:eastAsia="SimSun" w:hAnsi="Times New Roman" w:cs="Times New Roman"/>
          <w:lang w:eastAsia="ru-RU"/>
        </w:rPr>
      </w:pPr>
    </w:p>
    <w:p w14:paraId="01C7065F" w14:textId="77777777" w:rsidR="005D4F62" w:rsidRDefault="005D4F62" w:rsidP="00D3383B">
      <w:pPr>
        <w:ind w:left="5670"/>
        <w:rPr>
          <w:rFonts w:ascii="Times New Roman" w:eastAsia="SimSun" w:hAnsi="Times New Roman" w:cs="Times New Roman"/>
          <w:lang w:eastAsia="ru-RU"/>
        </w:rPr>
      </w:pPr>
    </w:p>
    <w:p w14:paraId="4B4C29AD" w14:textId="77777777" w:rsidR="005D4F62" w:rsidRDefault="005D4F62" w:rsidP="00D3383B">
      <w:pPr>
        <w:ind w:left="5670"/>
        <w:rPr>
          <w:rFonts w:ascii="Times New Roman" w:eastAsia="SimSun" w:hAnsi="Times New Roman" w:cs="Times New Roman"/>
          <w:lang w:eastAsia="ru-RU"/>
        </w:rPr>
      </w:pPr>
    </w:p>
    <w:p w14:paraId="43E7B069" w14:textId="77777777" w:rsidR="005D4F62" w:rsidRDefault="005D4F62" w:rsidP="00D3383B">
      <w:pPr>
        <w:ind w:left="5670"/>
        <w:rPr>
          <w:rFonts w:ascii="Times New Roman" w:eastAsia="SimSun" w:hAnsi="Times New Roman" w:cs="Times New Roman"/>
          <w:lang w:eastAsia="ru-RU"/>
        </w:rPr>
      </w:pPr>
    </w:p>
    <w:p w14:paraId="2A677F77" w14:textId="77777777" w:rsidR="005D4F62" w:rsidRDefault="005D4F62" w:rsidP="00D3383B">
      <w:pPr>
        <w:ind w:left="5670"/>
        <w:rPr>
          <w:rFonts w:ascii="Times New Roman" w:eastAsia="SimSun" w:hAnsi="Times New Roman" w:cs="Times New Roman"/>
          <w:lang w:eastAsia="ru-RU"/>
        </w:rPr>
      </w:pPr>
    </w:p>
    <w:p w14:paraId="5F91D178" w14:textId="77777777" w:rsidR="005D4F62" w:rsidRDefault="005D4F62" w:rsidP="00D3383B">
      <w:pPr>
        <w:ind w:left="5670"/>
        <w:rPr>
          <w:rFonts w:ascii="Times New Roman" w:eastAsia="SimSun" w:hAnsi="Times New Roman" w:cs="Times New Roman"/>
          <w:lang w:eastAsia="ru-RU"/>
        </w:rPr>
      </w:pPr>
    </w:p>
    <w:p w14:paraId="781DCF3E" w14:textId="77777777" w:rsidR="005D4F62" w:rsidRDefault="005D4F62" w:rsidP="00D3383B">
      <w:pPr>
        <w:ind w:left="5670"/>
        <w:rPr>
          <w:rFonts w:ascii="Times New Roman" w:eastAsia="SimSun" w:hAnsi="Times New Roman" w:cs="Times New Roman"/>
          <w:lang w:eastAsia="ru-RU"/>
        </w:rPr>
      </w:pPr>
    </w:p>
    <w:p w14:paraId="2AA477E2" w14:textId="77777777" w:rsidR="005D4F62" w:rsidRDefault="005D4F62" w:rsidP="00D3383B">
      <w:pPr>
        <w:ind w:left="5670"/>
        <w:rPr>
          <w:rFonts w:ascii="Times New Roman" w:eastAsia="SimSun" w:hAnsi="Times New Roman" w:cs="Times New Roman"/>
          <w:lang w:eastAsia="ru-RU"/>
        </w:rPr>
      </w:pPr>
    </w:p>
    <w:p w14:paraId="0297E469" w14:textId="77777777" w:rsidR="005D4F62" w:rsidRDefault="005D4F62" w:rsidP="00D3383B">
      <w:pPr>
        <w:ind w:left="5670"/>
        <w:rPr>
          <w:rFonts w:ascii="Times New Roman" w:eastAsia="SimSun" w:hAnsi="Times New Roman" w:cs="Times New Roman"/>
          <w:lang w:eastAsia="ru-RU"/>
        </w:rPr>
      </w:pPr>
    </w:p>
    <w:p w14:paraId="18223251" w14:textId="77777777" w:rsidR="00CC1FB6" w:rsidRDefault="00CC1FB6" w:rsidP="00D3383B">
      <w:pPr>
        <w:ind w:left="5670"/>
        <w:rPr>
          <w:rFonts w:ascii="Times New Roman" w:eastAsia="SimSun" w:hAnsi="Times New Roman" w:cs="Times New Roman"/>
          <w:lang w:eastAsia="ru-RU"/>
        </w:rPr>
      </w:pPr>
    </w:p>
    <w:p w14:paraId="72F0FA4F" w14:textId="77777777" w:rsidR="00CC1FB6" w:rsidRDefault="00CC1FB6" w:rsidP="00D3383B">
      <w:pPr>
        <w:ind w:left="5670"/>
        <w:rPr>
          <w:rFonts w:ascii="Times New Roman" w:eastAsia="SimSun" w:hAnsi="Times New Roman" w:cs="Times New Roman"/>
          <w:lang w:eastAsia="ru-RU"/>
        </w:rPr>
      </w:pPr>
    </w:p>
    <w:p w14:paraId="21BF91FA" w14:textId="77777777" w:rsidR="00CC1FB6" w:rsidRDefault="00CC1FB6" w:rsidP="00D3383B">
      <w:pPr>
        <w:ind w:left="5670"/>
        <w:rPr>
          <w:rFonts w:ascii="Times New Roman" w:eastAsia="SimSun" w:hAnsi="Times New Roman" w:cs="Times New Roman"/>
          <w:lang w:eastAsia="ru-RU"/>
        </w:rPr>
      </w:pPr>
    </w:p>
    <w:p w14:paraId="4D4FDF3D" w14:textId="77777777" w:rsidR="00CC1FB6" w:rsidRDefault="00CC1FB6" w:rsidP="00D3383B">
      <w:pPr>
        <w:ind w:left="5670"/>
        <w:rPr>
          <w:rFonts w:ascii="Times New Roman" w:eastAsia="SimSun" w:hAnsi="Times New Roman" w:cs="Times New Roman"/>
          <w:lang w:eastAsia="ru-RU"/>
        </w:rPr>
      </w:pPr>
    </w:p>
    <w:p w14:paraId="0C340293" w14:textId="77777777" w:rsidR="007E3CFC"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B1AB9">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p>
    <w:p w14:paraId="42538BF5" w14:textId="77777777" w:rsidR="007E3CFC" w:rsidRDefault="007E3CFC" w:rsidP="009C5CDD">
      <w:pPr>
        <w:rPr>
          <w:rFonts w:ascii="Times New Roman" w:eastAsia="SimSun" w:hAnsi="Times New Roman" w:cs="Times New Roman"/>
          <w:lang w:eastAsia="ru-RU"/>
        </w:rPr>
      </w:pPr>
    </w:p>
    <w:p w14:paraId="1A2D0595" w14:textId="77777777" w:rsidR="007E3CFC" w:rsidRDefault="007E3CFC" w:rsidP="009C5CDD">
      <w:pPr>
        <w:rPr>
          <w:rFonts w:ascii="Times New Roman" w:eastAsia="SimSun" w:hAnsi="Times New Roman" w:cs="Times New Roman"/>
          <w:lang w:eastAsia="ru-RU"/>
        </w:rPr>
      </w:pPr>
    </w:p>
    <w:p w14:paraId="4C3BD4DC" w14:textId="77777777" w:rsidR="007E3CFC" w:rsidRDefault="007E3CFC" w:rsidP="009C5CDD">
      <w:pPr>
        <w:rPr>
          <w:rFonts w:ascii="Times New Roman" w:eastAsia="SimSun" w:hAnsi="Times New Roman" w:cs="Times New Roman"/>
          <w:lang w:eastAsia="ru-RU"/>
        </w:rPr>
      </w:pPr>
    </w:p>
    <w:p w14:paraId="2E61CA73" w14:textId="77777777" w:rsidR="00347AEC" w:rsidRDefault="007E3CFC"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9C5CDD">
        <w:rPr>
          <w:rFonts w:ascii="Times New Roman" w:eastAsia="SimSun" w:hAnsi="Times New Roman" w:cs="Times New Roman"/>
          <w:lang w:eastAsia="ru-RU"/>
        </w:rPr>
        <w:t xml:space="preserve">  </w:t>
      </w:r>
    </w:p>
    <w:p w14:paraId="78A05F09" w14:textId="77777777" w:rsidR="00347AEC" w:rsidRDefault="00347AEC" w:rsidP="009C5CDD">
      <w:pPr>
        <w:rPr>
          <w:rFonts w:ascii="Times New Roman" w:eastAsia="SimSun" w:hAnsi="Times New Roman" w:cs="Times New Roman"/>
          <w:lang w:eastAsia="ru-RU"/>
        </w:rPr>
      </w:pPr>
    </w:p>
    <w:p w14:paraId="3B6AE47D" w14:textId="77777777" w:rsidR="00347AEC" w:rsidRDefault="00347AEC" w:rsidP="009C5CDD">
      <w:pPr>
        <w:rPr>
          <w:rFonts w:ascii="Times New Roman" w:eastAsia="SimSun" w:hAnsi="Times New Roman" w:cs="Times New Roman"/>
          <w:lang w:eastAsia="ru-RU"/>
        </w:rPr>
      </w:pPr>
    </w:p>
    <w:p w14:paraId="0ECC71F2" w14:textId="77777777" w:rsidR="00E64549" w:rsidRPr="00E00949" w:rsidRDefault="00347AEC" w:rsidP="009C5CDD">
      <w:pPr>
        <w:rPr>
          <w:rFonts w:ascii="Times New Roman" w:eastAsia="SimSun" w:hAnsi="Times New Roman" w:cs="Times New Roman"/>
          <w:lang w:eastAsia="ru-RU"/>
        </w:rPr>
      </w:pPr>
      <w:r>
        <w:rPr>
          <w:rFonts w:ascii="Times New Roman" w:eastAsia="SimSun" w:hAnsi="Times New Roman" w:cs="Times New Roman"/>
          <w:lang w:eastAsia="ru-RU"/>
        </w:rPr>
        <w:lastRenderedPageBreak/>
        <w:t xml:space="preserve">                                                                                                                 </w:t>
      </w:r>
      <w:r w:rsidR="00E64549" w:rsidRPr="00E00949">
        <w:rPr>
          <w:rFonts w:ascii="Times New Roman" w:eastAsia="SimSun" w:hAnsi="Times New Roman" w:cs="Times New Roman"/>
          <w:lang w:eastAsia="ru-RU"/>
        </w:rPr>
        <w:t>Додаток 1</w:t>
      </w:r>
    </w:p>
    <w:p w14:paraId="543BFEEB" w14:textId="77777777"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14:paraId="1CAF6B71" w14:textId="77777777"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14:paraId="10B9A160" w14:textId="77777777" w:rsidR="007E3CFC" w:rsidRPr="00E00949" w:rsidRDefault="007E3CFC" w:rsidP="00D3383B">
      <w:pPr>
        <w:ind w:left="5670"/>
        <w:rPr>
          <w:rFonts w:ascii="Times New Roman" w:eastAsia="SimSun" w:hAnsi="Times New Roman" w:cs="Times New Roman"/>
          <w:lang w:eastAsia="ru-RU"/>
        </w:rPr>
      </w:pPr>
    </w:p>
    <w:p w14:paraId="3C7092C0" w14:textId="77777777"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14:paraId="45BAB667" w14:textId="77777777"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14:paraId="26F4616A" w14:textId="77777777" w:rsidR="002800A2" w:rsidRDefault="002800A2" w:rsidP="009C5CDD">
      <w:pPr>
        <w:jc w:val="both"/>
        <w:rPr>
          <w:rFonts w:ascii="Times New Roman" w:eastAsia="SimSun" w:hAnsi="Times New Roman" w:cs="Times New Roman"/>
          <w:sz w:val="23"/>
          <w:szCs w:val="23"/>
          <w:lang w:eastAsia="ru-RU"/>
        </w:rPr>
      </w:pPr>
    </w:p>
    <w:p w14:paraId="0849EABD" w14:textId="77777777"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14:paraId="16BF163A" w14:textId="77777777"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998"/>
        <w:gridCol w:w="3137"/>
      </w:tblGrid>
      <w:tr w:rsidR="00E64549" w:rsidRPr="00E00949" w14:paraId="4A8E31A5" w14:textId="77777777"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14:paraId="3BC46013" w14:textId="77777777"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998" w:type="dxa"/>
            <w:tcBorders>
              <w:top w:val="single" w:sz="4" w:space="0" w:color="auto"/>
              <w:left w:val="single" w:sz="4" w:space="0" w:color="auto"/>
              <w:bottom w:val="single" w:sz="4" w:space="0" w:color="auto"/>
              <w:right w:val="single" w:sz="4" w:space="0" w:color="auto"/>
            </w:tcBorders>
          </w:tcPr>
          <w:p w14:paraId="77A68ACC" w14:textId="77777777"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14:paraId="4B27A267" w14:textId="77777777"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14:paraId="60702C6D" w14:textId="77777777"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14:paraId="4C1353D1" w14:textId="77777777"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998" w:type="dxa"/>
            <w:tcBorders>
              <w:top w:val="single" w:sz="4" w:space="0" w:color="auto"/>
              <w:left w:val="single" w:sz="4" w:space="0" w:color="auto"/>
              <w:bottom w:val="single" w:sz="4" w:space="0" w:color="auto"/>
              <w:right w:val="single" w:sz="4" w:space="0" w:color="auto"/>
            </w:tcBorders>
          </w:tcPr>
          <w:p w14:paraId="1C8360B4" w14:textId="77777777"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14:paraId="7721A2D1" w14:textId="77777777"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14:paraId="48194A51" w14:textId="77777777"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14:paraId="4A653F38" w14:textId="77777777"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998" w:type="dxa"/>
            <w:tcBorders>
              <w:top w:val="single" w:sz="4" w:space="0" w:color="auto"/>
              <w:left w:val="single" w:sz="4" w:space="0" w:color="auto"/>
              <w:bottom w:val="single" w:sz="4" w:space="0" w:color="auto"/>
              <w:right w:val="single" w:sz="4" w:space="0" w:color="auto"/>
            </w:tcBorders>
          </w:tcPr>
          <w:p w14:paraId="29371738" w14:textId="77777777"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14:paraId="41828AF2" w14:textId="77777777"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14:paraId="3CCEA14B" w14:textId="77777777"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14:paraId="0D44EE8E" w14:textId="77777777"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998" w:type="dxa"/>
            <w:tcBorders>
              <w:top w:val="single" w:sz="4" w:space="0" w:color="auto"/>
              <w:left w:val="single" w:sz="4" w:space="0" w:color="auto"/>
              <w:bottom w:val="single" w:sz="4" w:space="0" w:color="auto"/>
              <w:right w:val="single" w:sz="4" w:space="0" w:color="auto"/>
            </w:tcBorders>
          </w:tcPr>
          <w:p w14:paraId="28806AFF" w14:textId="77777777"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14:paraId="61956EF5" w14:textId="77777777"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14:paraId="07FA4660" w14:textId="77777777"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14:paraId="5E0E907D" w14:textId="77777777"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998" w:type="dxa"/>
            <w:tcBorders>
              <w:top w:val="single" w:sz="4" w:space="0" w:color="auto"/>
              <w:left w:val="single" w:sz="4" w:space="0" w:color="auto"/>
              <w:bottom w:val="single" w:sz="4" w:space="0" w:color="auto"/>
              <w:right w:val="single" w:sz="4" w:space="0" w:color="auto"/>
            </w:tcBorders>
          </w:tcPr>
          <w:p w14:paraId="6FC9E7DE" w14:textId="77777777"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14:paraId="2FD13566" w14:textId="77777777"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14:paraId="15858846" w14:textId="77777777"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14:paraId="276A8CD2" w14:textId="77777777"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998" w:type="dxa"/>
            <w:tcBorders>
              <w:top w:val="single" w:sz="4" w:space="0" w:color="auto"/>
              <w:left w:val="single" w:sz="4" w:space="0" w:color="auto"/>
              <w:bottom w:val="single" w:sz="4" w:space="0" w:color="auto"/>
              <w:right w:val="single" w:sz="4" w:space="0" w:color="auto"/>
            </w:tcBorders>
          </w:tcPr>
          <w:p w14:paraId="3DA913C1" w14:textId="77777777"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14:paraId="1A67A72F" w14:textId="77777777" w:rsidR="00E64549" w:rsidRPr="00E00949" w:rsidRDefault="00E64549" w:rsidP="00191173">
            <w:pPr>
              <w:jc w:val="center"/>
              <w:rPr>
                <w:rFonts w:ascii="Times New Roman" w:eastAsia="SimSun" w:hAnsi="Times New Roman" w:cs="Times New Roman"/>
                <w:sz w:val="23"/>
                <w:szCs w:val="23"/>
                <w:lang w:eastAsia="ru-RU"/>
              </w:rPr>
            </w:pPr>
          </w:p>
        </w:tc>
      </w:tr>
    </w:tbl>
    <w:p w14:paraId="3EC9A2DF" w14:textId="77777777"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14:paraId="587A1CC0" w14:textId="77777777"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14:paraId="5FADE67D" w14:textId="77777777"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14:paraId="2D70231A" w14:textId="77777777"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14:paraId="41FF602E" w14:textId="77777777"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7D19A657" w14:textId="77777777"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C0F4B71" w14:textId="77777777"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1CE275C" w14:textId="77777777"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CC8D12E" w14:textId="77777777"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14:paraId="6F0DCCF7" w14:textId="77777777"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14:paraId="7F7D1849" w14:textId="77777777"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14:paraId="7D19B2C2" w14:textId="77777777"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14:paraId="5DEBC19F" w14:textId="77777777"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386FE86C" w14:textId="77777777"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firstRow="1" w:lastRow="0" w:firstColumn="1" w:lastColumn="0" w:noHBand="0" w:noVBand="1"/>
      </w:tblPr>
      <w:tblGrid>
        <w:gridCol w:w="5102"/>
      </w:tblGrid>
      <w:tr w:rsidR="00E64549" w:rsidRPr="00E00949" w14:paraId="4A8CF246" w14:textId="77777777" w:rsidTr="00191173">
        <w:tc>
          <w:tcPr>
            <w:tcW w:w="5102" w:type="dxa"/>
            <w:shd w:val="clear" w:color="auto" w:fill="auto"/>
          </w:tcPr>
          <w:p w14:paraId="38345425" w14:textId="77777777"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14:paraId="0C6B814A" w14:textId="77777777" w:rsidTr="00191173">
        <w:tc>
          <w:tcPr>
            <w:tcW w:w="5102" w:type="dxa"/>
            <w:shd w:val="clear" w:color="auto" w:fill="auto"/>
          </w:tcPr>
          <w:p w14:paraId="1C373150" w14:textId="77777777" w:rsidR="00E64549" w:rsidRPr="00E00949" w:rsidRDefault="00E64549" w:rsidP="005B1AB9">
            <w:pPr>
              <w:rPr>
                <w:rFonts w:ascii="Times New Roman CYR" w:eastAsia="SimSun" w:hAnsi="Times New Roman CYR" w:cs="Times New Roman CYR"/>
                <w:b/>
                <w:sz w:val="24"/>
                <w:szCs w:val="24"/>
                <w:lang w:eastAsia="ru-RU"/>
              </w:rPr>
            </w:pPr>
          </w:p>
        </w:tc>
      </w:tr>
    </w:tbl>
    <w:p w14:paraId="134BA257" w14:textId="77777777" w:rsidR="00E64549" w:rsidRPr="00E00949" w:rsidRDefault="00E64549" w:rsidP="00E64549">
      <w:pPr>
        <w:rPr>
          <w:rFonts w:ascii="Times New Roman" w:eastAsia="SimSun" w:hAnsi="Times New Roman" w:cs="Times New Roman"/>
          <w:sz w:val="22"/>
          <w:szCs w:val="22"/>
          <w:lang w:eastAsia="ru-RU"/>
        </w:rPr>
      </w:pPr>
    </w:p>
    <w:p w14:paraId="579FAEC2" w14:textId="77777777"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14:paraId="24002970" w14:textId="77777777"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14:paraId="354262D0" w14:textId="77777777"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14:paraId="4ED59715" w14:textId="77777777" w:rsidR="007E3CFC" w:rsidRDefault="007E3CFC" w:rsidP="009C5CDD">
      <w:pPr>
        <w:jc w:val="both"/>
        <w:rPr>
          <w:rFonts w:ascii="Times New Roman" w:eastAsia="SimSun" w:hAnsi="Times New Roman" w:cs="Times New Roman"/>
          <w:lang w:eastAsia="ru-RU"/>
        </w:rPr>
      </w:pPr>
    </w:p>
    <w:p w14:paraId="7311F271" w14:textId="77777777" w:rsidR="00E64549" w:rsidRPr="009C5CDD" w:rsidRDefault="00E64549" w:rsidP="009C5CDD">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lang w:eastAsia="ru-RU"/>
        </w:rPr>
        <w:lastRenderedPageBreak/>
        <w:tab/>
      </w:r>
    </w:p>
    <w:p w14:paraId="128ED5E2" w14:textId="77777777"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14:paraId="0CB00A42" w14:textId="77777777"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14:paraId="58864092" w14:textId="77777777"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14:paraId="3167FC87" w14:textId="77777777"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14:paraId="7D4F9890" w14:textId="77777777"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14:paraId="719CBE20" w14:textId="77777777"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14:paraId="2536CE88" w14:textId="77777777" w:rsidR="00E64549" w:rsidRPr="00163B0C" w:rsidRDefault="00E64549" w:rsidP="00E64549">
      <w:pPr>
        <w:shd w:val="clear" w:color="auto" w:fill="FFFFFF"/>
        <w:spacing w:line="278" w:lineRule="exact"/>
        <w:ind w:right="230"/>
        <w:jc w:val="center"/>
        <w:rPr>
          <w:rFonts w:cs="Times New Roman"/>
          <w:bCs/>
          <w:spacing w:val="-4"/>
          <w:sz w:val="22"/>
          <w:szCs w:val="22"/>
        </w:rPr>
      </w:pPr>
    </w:p>
    <w:p w14:paraId="429E0974" w14:textId="77777777"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14:paraId="43DD7D02" w14:textId="77777777" w:rsidR="007147A9" w:rsidRDefault="007147A9"/>
    <w:sectPr w:rsidR="007147A9" w:rsidSect="005B1AB9">
      <w:headerReference w:type="default" r:id="rId10"/>
      <w:pgSz w:w="11906" w:h="16838"/>
      <w:pgMar w:top="568" w:right="1133" w:bottom="1134" w:left="1701" w:header="709" w:footer="709" w:gutter="0"/>
      <w:pgNumType w:start="1"/>
      <w:cols w:space="720" w:equalWidth="0">
        <w:col w:w="90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2C29" w14:textId="77777777" w:rsidR="008B0EC7" w:rsidRDefault="008B0EC7">
      <w:r>
        <w:separator/>
      </w:r>
    </w:p>
  </w:endnote>
  <w:endnote w:type="continuationSeparator" w:id="0">
    <w:p w14:paraId="779B6001" w14:textId="77777777" w:rsidR="008B0EC7" w:rsidRDefault="008B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5CC4" w14:textId="77777777" w:rsidR="008B0EC7" w:rsidRDefault="008B0EC7">
      <w:r>
        <w:separator/>
      </w:r>
    </w:p>
  </w:footnote>
  <w:footnote w:type="continuationSeparator" w:id="0">
    <w:p w14:paraId="16689C75" w14:textId="77777777" w:rsidR="008B0EC7" w:rsidRDefault="008B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E56C" w14:textId="77777777" w:rsidR="0054062F" w:rsidRDefault="00C1668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B1D76">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549"/>
    <w:rsid w:val="00033D73"/>
    <w:rsid w:val="000B30BE"/>
    <w:rsid w:val="000C1415"/>
    <w:rsid w:val="00105A15"/>
    <w:rsid w:val="001667CC"/>
    <w:rsid w:val="00177E16"/>
    <w:rsid w:val="001B15CE"/>
    <w:rsid w:val="00210080"/>
    <w:rsid w:val="00253B49"/>
    <w:rsid w:val="002800A2"/>
    <w:rsid w:val="00347AEC"/>
    <w:rsid w:val="003B3C06"/>
    <w:rsid w:val="003C456B"/>
    <w:rsid w:val="003E18EF"/>
    <w:rsid w:val="00427F3B"/>
    <w:rsid w:val="00442022"/>
    <w:rsid w:val="004B1D76"/>
    <w:rsid w:val="005B1AB9"/>
    <w:rsid w:val="005D4F62"/>
    <w:rsid w:val="005D6BB3"/>
    <w:rsid w:val="006C1027"/>
    <w:rsid w:val="006F3A10"/>
    <w:rsid w:val="0070570F"/>
    <w:rsid w:val="0071385A"/>
    <w:rsid w:val="007147A9"/>
    <w:rsid w:val="007E2428"/>
    <w:rsid w:val="007E3CFC"/>
    <w:rsid w:val="0087229C"/>
    <w:rsid w:val="008B0EC7"/>
    <w:rsid w:val="00902D00"/>
    <w:rsid w:val="00976B63"/>
    <w:rsid w:val="00985BC9"/>
    <w:rsid w:val="009C5CDD"/>
    <w:rsid w:val="009D7ACF"/>
    <w:rsid w:val="00A85684"/>
    <w:rsid w:val="00B01337"/>
    <w:rsid w:val="00B36AF9"/>
    <w:rsid w:val="00B45ABB"/>
    <w:rsid w:val="00B64902"/>
    <w:rsid w:val="00BA2496"/>
    <w:rsid w:val="00BD5663"/>
    <w:rsid w:val="00C1668D"/>
    <w:rsid w:val="00C25B3A"/>
    <w:rsid w:val="00C82737"/>
    <w:rsid w:val="00C92895"/>
    <w:rsid w:val="00CC1FB6"/>
    <w:rsid w:val="00CC59AD"/>
    <w:rsid w:val="00CE1D05"/>
    <w:rsid w:val="00CF4721"/>
    <w:rsid w:val="00D3383B"/>
    <w:rsid w:val="00DC15D8"/>
    <w:rsid w:val="00E041D1"/>
    <w:rsid w:val="00E4313F"/>
    <w:rsid w:val="00E513AE"/>
    <w:rsid w:val="00E62379"/>
    <w:rsid w:val="00E64549"/>
    <w:rsid w:val="00E649D7"/>
    <w:rsid w:val="00E8683A"/>
    <w:rsid w:val="00EC4CD5"/>
    <w:rsid w:val="00ED28DA"/>
    <w:rsid w:val="00F266AF"/>
    <w:rsid w:val="00FD4180"/>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8CBD"/>
  <w15:docId w15:val="{63B2CB33-DD4F-494F-A6B8-4D43B9CA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5D62-CF60-445B-923D-DE524B3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493</Words>
  <Characters>3701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Urist</cp:lastModifiedBy>
  <cp:revision>5</cp:revision>
  <dcterms:created xsi:type="dcterms:W3CDTF">2023-11-13T08:53:00Z</dcterms:created>
  <dcterms:modified xsi:type="dcterms:W3CDTF">2023-12-18T13:56:00Z</dcterms:modified>
</cp:coreProperties>
</file>